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三请诸葛亮  反三国故事</w:t>
      </w:r>
    </w:p>
    <w:p>
      <w:r>
        <w:t>作者：郑伯成，韩进林搜集整理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曹操三请诸葛亮  反三国故事 评论地址：https://www.jiaokey.com/book/detail/1102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